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1-2023-EnMS-EnMS_161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合肥市房地产经营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庐阳区西陈小巷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庐阳区城建大厦1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物业服务（保安、保洁、工程维修、绿化服务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0168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0393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